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696820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2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94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696820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Марв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Роман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696820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0.10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696820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отовского,3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696820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2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96820" w:rsidRDefault="00696820" w:rsidP="00C17867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EF776B" w:rsidRPr="00ED7CA3" w:rsidRDefault="00696820" w:rsidP="00C17867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80516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ED7CA3" w:rsidRDefault="0080516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ED7CA3" w:rsidRDefault="00696820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Азизова Софья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Рафаеловн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ED7CA3" w:rsidRDefault="00696820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3.06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ED7CA3" w:rsidRDefault="00696820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Фрунзе,10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80516B" w:rsidRPr="00085E5E" w:rsidRDefault="00696820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3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96820" w:rsidRDefault="00696820" w:rsidP="00696820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80516B" w:rsidRPr="00ED7CA3" w:rsidRDefault="00696820" w:rsidP="00696820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E1231C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Pr="00ED7CA3" w:rsidRDefault="00E1231C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Default="0036197F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Камалова Лейла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Алиевна</w:t>
            </w:r>
            <w:proofErr w:type="spellEnd"/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Default="0036197F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0.10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Default="0036197F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отовского,1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1231C" w:rsidRDefault="0036197F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4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6197F" w:rsidRDefault="0036197F" w:rsidP="0036197F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E1231C" w:rsidRDefault="0036197F" w:rsidP="0036197F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C001F1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Pr="00ED7CA3" w:rsidRDefault="00C001F1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Default="0036197F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Тарасов Роман Александр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Default="0036197F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5.08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Default="0036197F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Мира,4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001F1" w:rsidRDefault="0036197F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4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6197F" w:rsidRDefault="0036197F" w:rsidP="0036197F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C001F1" w:rsidRDefault="0036197F" w:rsidP="0036197F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2264D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Pr="00ED7CA3" w:rsidRDefault="002264D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166D86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Денисенко Виктор Сергее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166D86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8.05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166D86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Ст. Платнировская, пер. 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оветский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, 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166D86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4DB" w:rsidRDefault="002264DB" w:rsidP="00166D86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2264DB" w:rsidRDefault="002264DB" w:rsidP="00166D86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2264D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Pr="00ED7CA3" w:rsidRDefault="002264D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Pr="00ED7CA3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Бабаян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ильв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Гарниковн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Pr="00ED7CA3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2.05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Pr="00ED7CA3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Шевченко,9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Pr="00085E5E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3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4DB" w:rsidRDefault="002264DB" w:rsidP="004011A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2264DB" w:rsidRPr="00ED7CA3" w:rsidRDefault="002264DB" w:rsidP="004011A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2264D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Pr="00ED7CA3" w:rsidRDefault="002264D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оропай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рина Алексе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1.06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AF379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Р.Люксембург,4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3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4DB" w:rsidRDefault="002264DB" w:rsidP="004011A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2264DB" w:rsidRDefault="002264DB" w:rsidP="004011A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2264D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Pr="00ED7CA3" w:rsidRDefault="002264D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Лебедь Сергей Александр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4.08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Октябрьская,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Pr="00085E5E" w:rsidRDefault="002264DB" w:rsidP="003374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3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4DB" w:rsidRDefault="002264DB" w:rsidP="004011A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2264DB" w:rsidRPr="00ED7CA3" w:rsidRDefault="002264DB" w:rsidP="004011A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DB6F1E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B6F1E" w:rsidRPr="00ED7CA3" w:rsidRDefault="00DB6F1E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B6F1E" w:rsidRDefault="00DB6F1E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Большаков Святослав Валерье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B6F1E" w:rsidRDefault="00DB6F1E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8.08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B6F1E" w:rsidRDefault="00DB6F1E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Советская, 102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кв.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B6F1E" w:rsidRDefault="00DB6F1E" w:rsidP="003374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2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B6F1E" w:rsidRDefault="00DB6F1E" w:rsidP="004011A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</w:t>
            </w:r>
          </w:p>
          <w:p w:rsidR="00DB6F1E" w:rsidRDefault="00DB6F1E" w:rsidP="004011A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EB3EB8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B3EB8" w:rsidRPr="00ED7CA3" w:rsidRDefault="00EB3EB8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B3EB8" w:rsidRDefault="00EB3EB8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Гасанов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Азиз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Исмаилович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B3EB8" w:rsidRDefault="00EB3EB8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5.11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B3EB8" w:rsidRDefault="00EB3EB8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пер. Чехова,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B3EB8" w:rsidRDefault="00EB3EB8" w:rsidP="003374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4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B3EB8" w:rsidRDefault="00EB3EB8" w:rsidP="00EB3EB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</w:t>
            </w:r>
          </w:p>
          <w:p w:rsidR="00EB3EB8" w:rsidRDefault="00EB3EB8" w:rsidP="00EB3EB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DB6F1E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B6F1E" w:rsidRPr="00ED7CA3" w:rsidRDefault="00DB6F1E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B6F1E" w:rsidRDefault="00DB6F1E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Нечепуренко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лександра Владимир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B6F1E" w:rsidRDefault="00DB6F1E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1.01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B6F1E" w:rsidRDefault="00DB6F1E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Северная, 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B6F1E" w:rsidRDefault="00DB6F1E" w:rsidP="003374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2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B6F1E" w:rsidRDefault="00DB6F1E" w:rsidP="00DB6F1E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</w:t>
            </w:r>
          </w:p>
          <w:p w:rsidR="00DB6F1E" w:rsidRDefault="00DB6F1E" w:rsidP="00DB6F1E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F058F6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058F6" w:rsidRPr="00ED7CA3" w:rsidRDefault="00F058F6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058F6" w:rsidRDefault="00F058F6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Коваленко Анастасия Андре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058F6" w:rsidRDefault="00F058F6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1.07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058F6" w:rsidRDefault="00F058F6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Хлеборобская,14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058F6" w:rsidRDefault="00F058F6" w:rsidP="003374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3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058F6" w:rsidRDefault="00F058F6" w:rsidP="004011A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</w:t>
            </w:r>
          </w:p>
          <w:p w:rsidR="00F058F6" w:rsidRDefault="00F058F6" w:rsidP="004011A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2264DB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Pr="00ED7CA3" w:rsidRDefault="002264D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Баранова Ирина Серге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6.01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Западная,1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264DB" w:rsidRDefault="002264DB" w:rsidP="004B0D2D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5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4DB" w:rsidRDefault="002264DB" w:rsidP="006C7F3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Вторая младшая </w:t>
            </w:r>
          </w:p>
          <w:p w:rsidR="002264DB" w:rsidRDefault="002264DB" w:rsidP="006C7F3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3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2D" w:rsidRDefault="009A492D" w:rsidP="00CF787E">
      <w:r>
        <w:separator/>
      </w:r>
    </w:p>
  </w:endnote>
  <w:endnote w:type="continuationSeparator" w:id="0">
    <w:p w:rsidR="009A492D" w:rsidRDefault="009A492D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2D" w:rsidRDefault="009A492D" w:rsidP="00CF787E">
      <w:r w:rsidRPr="00CF787E">
        <w:rPr>
          <w:color w:val="000000"/>
        </w:rPr>
        <w:separator/>
      </w:r>
    </w:p>
  </w:footnote>
  <w:footnote w:type="continuationSeparator" w:id="0">
    <w:p w:rsidR="009A492D" w:rsidRDefault="009A492D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8313F"/>
    <w:rsid w:val="00183A71"/>
    <w:rsid w:val="00185219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393F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6396"/>
    <w:rsid w:val="007317A4"/>
    <w:rsid w:val="00732BC1"/>
    <w:rsid w:val="00732F2D"/>
    <w:rsid w:val="00734661"/>
    <w:rsid w:val="00736003"/>
    <w:rsid w:val="00740819"/>
    <w:rsid w:val="007413EE"/>
    <w:rsid w:val="007437AD"/>
    <w:rsid w:val="007455BA"/>
    <w:rsid w:val="00750B13"/>
    <w:rsid w:val="00757A51"/>
    <w:rsid w:val="00771E96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AFF"/>
    <w:rsid w:val="008F2B14"/>
    <w:rsid w:val="008F695E"/>
    <w:rsid w:val="008F7A2E"/>
    <w:rsid w:val="00900A62"/>
    <w:rsid w:val="009020C0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B84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878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608D4"/>
    <w:rsid w:val="00B63EF7"/>
    <w:rsid w:val="00B6421D"/>
    <w:rsid w:val="00B7438D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60FE"/>
    <w:rsid w:val="00BB76C0"/>
    <w:rsid w:val="00BC690A"/>
    <w:rsid w:val="00BD0A85"/>
    <w:rsid w:val="00BD7F25"/>
    <w:rsid w:val="00BD7F9B"/>
    <w:rsid w:val="00BE0DB5"/>
    <w:rsid w:val="00BE1784"/>
    <w:rsid w:val="00BE5ACE"/>
    <w:rsid w:val="00BE77C3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75745"/>
    <w:rsid w:val="00C803D5"/>
    <w:rsid w:val="00C83D99"/>
    <w:rsid w:val="00C8612B"/>
    <w:rsid w:val="00C95029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11403"/>
    <w:rsid w:val="00E1231C"/>
    <w:rsid w:val="00E21483"/>
    <w:rsid w:val="00E2172F"/>
    <w:rsid w:val="00E21A18"/>
    <w:rsid w:val="00E21D17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63EB"/>
    <w:rsid w:val="00FD5B04"/>
    <w:rsid w:val="00FD6C57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8E58-9DD0-4576-84A6-C3333FD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1-07-01T11:25:00Z</cp:lastPrinted>
  <dcterms:created xsi:type="dcterms:W3CDTF">2020-09-03T18:22:00Z</dcterms:created>
  <dcterms:modified xsi:type="dcterms:W3CDTF">2021-07-15T06:59:00Z</dcterms:modified>
</cp:coreProperties>
</file>